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>Meddelande om uteblivet svar på fråga 2020/21:3</w:t>
      </w:r>
      <w:r w:rsidR="00C7014F">
        <w:t>3</w:t>
      </w:r>
      <w:r w:rsidR="00995278">
        <w:t>19</w:t>
      </w:r>
      <w:r>
        <w:t xml:space="preserve"> </w:t>
      </w:r>
      <w:r>
        <w:br/>
        <w:t xml:space="preserve">av </w:t>
      </w:r>
      <w:r w:rsidR="00995278">
        <w:t>Björn Söder</w:t>
      </w:r>
      <w:r>
        <w:t xml:space="preserve"> (</w:t>
      </w:r>
      <w:r w:rsidR="00995278">
        <w:t>SD</w:t>
      </w:r>
      <w:r>
        <w:t xml:space="preserve">) </w:t>
      </w:r>
      <w:r w:rsidRPr="00995278" w:rsidR="00995278">
        <w:t>Förtroendet för gd vid Folkhälsomyndigheten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3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32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aaedd8-9c19-41ac-bdcd-aca8295ec536</RD_Svarsid>
  </documentManagement>
</p:properties>
</file>

<file path=customXml/itemProps1.xml><?xml version="1.0" encoding="utf-8"?>
<ds:datastoreItem xmlns:ds="http://schemas.openxmlformats.org/officeDocument/2006/customXml" ds:itemID="{15DDD2DA-02C2-415D-A34D-B624DFE11C62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CEB14866-A07F-4EDC-90DF-F2145AC559E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4B876D8-BA5A-48C2-9D04-F6B0866E9D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9.docx</dc:title>
  <cp:revision>4</cp:revision>
  <dcterms:created xsi:type="dcterms:W3CDTF">2021-06-30T07:43:00Z</dcterms:created>
  <dcterms:modified xsi:type="dcterms:W3CDTF">2021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